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B275B1D" w:rsidR="002A51AD" w:rsidRDefault="00DF2FC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3B1843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0543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349479C7" w14:textId="3F109C0A" w:rsidR="00FB1436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3EEFD0" w14:textId="38830A01" w:rsidR="00FB1436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623A38E" w14:textId="7046343B" w:rsidR="00FB1436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04EBDBC" w14:textId="77777777" w:rsidR="00FB1436" w:rsidRPr="00AB2AFB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6B37FEA" w:rsidR="0029356B" w:rsidRPr="00000819" w:rsidRDefault="00EC5162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F3EED67" wp14:editId="52493AB8">
            <wp:extent cx="6457933" cy="3593990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405" cy="36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59D0" w14:textId="74E2FCE5" w:rsidR="00000819" w:rsidRDefault="00000819" w:rsidP="00000819">
      <w:pPr>
        <w:rPr>
          <w:lang w:eastAsia="es-AR"/>
        </w:rPr>
      </w:pPr>
    </w:p>
    <w:p w14:paraId="430CCEB5" w14:textId="5D62D6C9" w:rsidR="0043567E" w:rsidRDefault="0043567E" w:rsidP="00000819">
      <w:pPr>
        <w:rPr>
          <w:lang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24305E82" w:rsidR="00BB047D" w:rsidRDefault="00EC5162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EA67A3D" wp14:editId="4E2631E7">
            <wp:extent cx="6372080" cy="2814762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7554" cy="28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DF4B43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57408E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543AAF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45C4722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321AB10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AC31C5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FE2BD0" w14:textId="77777777" w:rsidR="003B1843" w:rsidRDefault="003B184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p w14:paraId="57071151" w14:textId="3966B9E5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00BE385" w:rsidR="00AB2AFB" w:rsidRDefault="00EC5162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243530" wp14:editId="6839747C">
            <wp:extent cx="6336274" cy="24410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912" cy="2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8899" w14:textId="77777777" w:rsidR="00A65DBD" w:rsidRDefault="00A65DBD" w:rsidP="00542C97">
      <w:pPr>
        <w:spacing w:after="0" w:line="240" w:lineRule="auto"/>
      </w:pPr>
      <w:r>
        <w:separator/>
      </w:r>
    </w:p>
  </w:endnote>
  <w:endnote w:type="continuationSeparator" w:id="0">
    <w:p w14:paraId="4ABD6D2F" w14:textId="77777777" w:rsidR="00A65DBD" w:rsidRDefault="00A65D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F1F8" w14:textId="77777777" w:rsidR="00A65DBD" w:rsidRDefault="00A65DBD" w:rsidP="00542C97">
      <w:pPr>
        <w:spacing w:after="0" w:line="240" w:lineRule="auto"/>
      </w:pPr>
      <w:r>
        <w:separator/>
      </w:r>
    </w:p>
  </w:footnote>
  <w:footnote w:type="continuationSeparator" w:id="0">
    <w:p w14:paraId="5898F396" w14:textId="77777777" w:rsidR="00A65DBD" w:rsidRDefault="00A65D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1843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DBD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2FC5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F4A3-698D-A643-AF97-B103FC0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04T21:18:00Z</dcterms:created>
  <dcterms:modified xsi:type="dcterms:W3CDTF">2020-10-04T21:18:00Z</dcterms:modified>
</cp:coreProperties>
</file>